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967FE8" w:rsidRPr="009B725C" w:rsidTr="0013244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9հող/25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8838DC" w:rsidRDefault="00967FE8" w:rsidP="0013244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.68հող/59.6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1.4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8838DC" w:rsidRDefault="00967FE8" w:rsidP="0013244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Օհ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0.2հող/230.6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92.1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8838DC" w:rsidRDefault="00967FE8" w:rsidP="0013244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Օհ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9.67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8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23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2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4.2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39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65C71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865C7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2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865C71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865C7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8" w:rsidRDefault="00967FE8" w:rsidP="0013244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Default="00967FE8" w:rsidP="00132441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Pr="00C83B30" w:rsidRDefault="00967FE8" w:rsidP="0013244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967FE8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Default="00967FE8" w:rsidP="0013244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Pr="00D173FB" w:rsidRDefault="00967FE8" w:rsidP="0013244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Default="00967FE8" w:rsidP="0013244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8" w:rsidRDefault="00967FE8" w:rsidP="0013244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3.0</w:t>
            </w:r>
          </w:p>
        </w:tc>
      </w:tr>
      <w:tr w:rsidR="006F433B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3B" w:rsidRDefault="006F433B" w:rsidP="006F433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3B" w:rsidRDefault="006F433B" w:rsidP="006F433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3B" w:rsidRDefault="006F433B" w:rsidP="006F433B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3B" w:rsidRDefault="006F433B" w:rsidP="006F433B">
            <w:r>
              <w:rPr>
                <w:rFonts w:ascii="GHEA Grapalat" w:hAnsi="GHEA Grapalat"/>
                <w:color w:val="000000"/>
                <w:sz w:val="20"/>
                <w:szCs w:val="20"/>
              </w:rPr>
              <w:t>24.0հող/2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35616" w:rsidRPr="009B725C" w:rsidTr="0013244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16" w:rsidRDefault="00F35616" w:rsidP="00F3561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bookmarkStart w:id="0" w:name="_GoBack" w:colFirst="1" w:colLast="3"/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16" w:rsidRDefault="00F35616" w:rsidP="00F35616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16" w:rsidRDefault="00F35616" w:rsidP="00F356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16" w:rsidRDefault="00F35616" w:rsidP="00F356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0.9</w:t>
            </w:r>
          </w:p>
        </w:tc>
      </w:tr>
      <w:bookmarkEnd w:id="0"/>
    </w:tbl>
    <w:p w:rsidR="003C42FE" w:rsidRPr="00967FE8" w:rsidRDefault="003C42FE" w:rsidP="00967FE8">
      <w:pPr>
        <w:rPr>
          <w:rStyle w:val="a8"/>
          <w:b w:val="0"/>
          <w:bCs w:val="0"/>
        </w:rPr>
      </w:pPr>
    </w:p>
    <w:sectPr w:rsidR="003C42FE" w:rsidRPr="00967FE8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268C"/>
    <w:rsid w:val="00204626"/>
    <w:rsid w:val="00206585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16143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32AD"/>
    <w:rsid w:val="004143C5"/>
    <w:rsid w:val="0041541E"/>
    <w:rsid w:val="004311F8"/>
    <w:rsid w:val="004442C9"/>
    <w:rsid w:val="00447B15"/>
    <w:rsid w:val="004657B8"/>
    <w:rsid w:val="0047731D"/>
    <w:rsid w:val="0049231C"/>
    <w:rsid w:val="004B083C"/>
    <w:rsid w:val="004B35D5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3BEE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3148"/>
    <w:rsid w:val="006E1FC4"/>
    <w:rsid w:val="006E46C1"/>
    <w:rsid w:val="006F41FB"/>
    <w:rsid w:val="006F433B"/>
    <w:rsid w:val="006F46BC"/>
    <w:rsid w:val="006F4C88"/>
    <w:rsid w:val="006F6A38"/>
    <w:rsid w:val="00703A61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1C4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246D2"/>
    <w:rsid w:val="00837C44"/>
    <w:rsid w:val="00842081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A3648"/>
    <w:rsid w:val="008C4D3C"/>
    <w:rsid w:val="008C624F"/>
    <w:rsid w:val="008C6943"/>
    <w:rsid w:val="008D495C"/>
    <w:rsid w:val="008D7518"/>
    <w:rsid w:val="008D7F35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1C96"/>
    <w:rsid w:val="0096372B"/>
    <w:rsid w:val="009642B1"/>
    <w:rsid w:val="00967FE8"/>
    <w:rsid w:val="00973AB4"/>
    <w:rsid w:val="00973B5A"/>
    <w:rsid w:val="0097721F"/>
    <w:rsid w:val="00984DF9"/>
    <w:rsid w:val="00990595"/>
    <w:rsid w:val="0099087A"/>
    <w:rsid w:val="00990D17"/>
    <w:rsid w:val="00992C91"/>
    <w:rsid w:val="00994F90"/>
    <w:rsid w:val="009A1CE5"/>
    <w:rsid w:val="009A3F9B"/>
    <w:rsid w:val="009B725C"/>
    <w:rsid w:val="009B7B01"/>
    <w:rsid w:val="009C5D0F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4C79"/>
    <w:rsid w:val="00A70767"/>
    <w:rsid w:val="00A70C3D"/>
    <w:rsid w:val="00A71915"/>
    <w:rsid w:val="00A73D9E"/>
    <w:rsid w:val="00A8433E"/>
    <w:rsid w:val="00A969E7"/>
    <w:rsid w:val="00AA1AA9"/>
    <w:rsid w:val="00AC1ED9"/>
    <w:rsid w:val="00AC297B"/>
    <w:rsid w:val="00AC3411"/>
    <w:rsid w:val="00AC4881"/>
    <w:rsid w:val="00AC6052"/>
    <w:rsid w:val="00AD0978"/>
    <w:rsid w:val="00AD0CED"/>
    <w:rsid w:val="00AD2E27"/>
    <w:rsid w:val="00AD68A9"/>
    <w:rsid w:val="00AF35C0"/>
    <w:rsid w:val="00B10F56"/>
    <w:rsid w:val="00B13D14"/>
    <w:rsid w:val="00B21E52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571AF"/>
    <w:rsid w:val="00B61A25"/>
    <w:rsid w:val="00B64C52"/>
    <w:rsid w:val="00B67B11"/>
    <w:rsid w:val="00B67C11"/>
    <w:rsid w:val="00B72231"/>
    <w:rsid w:val="00B73292"/>
    <w:rsid w:val="00B81FAB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65B8E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F00E0F"/>
    <w:rsid w:val="00F10239"/>
    <w:rsid w:val="00F33A6E"/>
    <w:rsid w:val="00F35616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66B8-DDC1-449E-8636-EE0D1D7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23</cp:revision>
  <cp:lastPrinted>2021-01-29T12:41:00Z</cp:lastPrinted>
  <dcterms:created xsi:type="dcterms:W3CDTF">2018-01-10T12:05:00Z</dcterms:created>
  <dcterms:modified xsi:type="dcterms:W3CDTF">2021-03-03T11:44:00Z</dcterms:modified>
</cp:coreProperties>
</file>